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6F69" w14:textId="7C3148CA" w:rsidR="00D60DAC" w:rsidRPr="00F01FA1" w:rsidRDefault="00D60DAC" w:rsidP="00C07102">
      <w:pPr>
        <w:rPr>
          <w:rFonts w:ascii="Times New Roman" w:hAnsi="Times New Roman"/>
          <w:bCs/>
          <w:sz w:val="24"/>
          <w:szCs w:val="24"/>
        </w:rPr>
      </w:pPr>
      <w:bookmarkStart w:id="0" w:name="_Hlk136938965"/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B8D9FF" w14:textId="0FB38389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3</w:t>
      </w:r>
      <w:r w:rsidR="00D95412">
        <w:rPr>
          <w:rFonts w:ascii="Times New Roman" w:hAnsi="Times New Roman"/>
          <w:bCs/>
          <w:sz w:val="24"/>
          <w:szCs w:val="24"/>
          <w:lang w:eastAsia="pl-PL"/>
        </w:rPr>
        <w:t>9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5E8FF71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6CC9A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3E3FFF9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7CDFA6A1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2B087104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7DE46A1C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EC7B533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E7F374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7858C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40F3077D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3128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479B009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26D22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60D187BE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516E6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0C05FC61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FD23A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6020F5BA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6B7FC7AB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01BE8EE" w14:textId="77777777" w:rsidR="007B7F52" w:rsidRDefault="007B7F52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69C3A509" w14:textId="35921B6B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 xml:space="preserve">wartość nie przekracza kwoty 130 000 </w:t>
      </w:r>
      <w:r w:rsidR="00F6079A" w:rsidRPr="00FB3792">
        <w:rPr>
          <w:rFonts w:ascii="Times New Roman" w:hAnsi="Times New Roman"/>
          <w:sz w:val="24"/>
          <w:szCs w:val="24"/>
        </w:rPr>
        <w:t>zł</w:t>
      </w:r>
      <w:r w:rsidR="00F6079A">
        <w:rPr>
          <w:rFonts w:ascii="Times New Roman" w:hAnsi="Times New Roman"/>
          <w:sz w:val="24"/>
          <w:szCs w:val="24"/>
        </w:rPr>
        <w:t xml:space="preserve"> na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="00737EDD" w:rsidRPr="00737EDD">
        <w:rPr>
          <w:rFonts w:ascii="Times New Roman" w:hAnsi="Times New Roman"/>
          <w:b/>
          <w:sz w:val="24"/>
          <w:szCs w:val="24"/>
        </w:rPr>
        <w:t>Dostawa i montaż mebli biurowych</w:t>
      </w:r>
      <w:r w:rsidR="001C5889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37EDD" w:rsidRPr="00737EDD">
        <w:rPr>
          <w:rFonts w:ascii="Times New Roman" w:hAnsi="Times New Roman"/>
          <w:b/>
          <w:sz w:val="24"/>
          <w:szCs w:val="24"/>
        </w:rPr>
        <w:t xml:space="preserve"> w Prokuraturze Rejonowej w Dębicy </w:t>
      </w:r>
      <w:r w:rsidR="007B7F52">
        <w:rPr>
          <w:rFonts w:ascii="Times New Roman" w:hAnsi="Times New Roman"/>
          <w:b/>
          <w:sz w:val="24"/>
          <w:szCs w:val="24"/>
        </w:rPr>
        <w:t>–</w:t>
      </w:r>
      <w:r w:rsidR="00737EDD">
        <w:rPr>
          <w:rFonts w:ascii="Times New Roman" w:hAnsi="Times New Roman"/>
          <w:b/>
          <w:sz w:val="24"/>
          <w:szCs w:val="24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011FEB8D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6E0EE0" w14:textId="6CC29D78" w:rsidR="00737EDD" w:rsidRPr="00D9194F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Oferuję</w:t>
      </w:r>
      <w:r>
        <w:rPr>
          <w:rFonts w:ascii="Times New Roman" w:hAnsi="Times New Roman"/>
          <w:sz w:val="24"/>
          <w:szCs w:val="24"/>
        </w:rPr>
        <w:t>/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 </w:t>
      </w:r>
      <w:r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14:paraId="253D9778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 xml:space="preserve">., </w:t>
      </w:r>
    </w:p>
    <w:p w14:paraId="46E8A63E" w14:textId="38A212A3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óra wynika z kalkulacji stanowiącej załączniki do oferty (formularze cenowy - zał. nr 3 do ogłoszenia). </w:t>
      </w:r>
    </w:p>
    <w:p w14:paraId="663E7595" w14:textId="77777777" w:rsidR="00737EDD" w:rsidRPr="00D9194F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2. 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 xml:space="preserve"> 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0531C5E6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6181CA31" w14:textId="199654B2" w:rsidR="00737EDD" w:rsidRPr="00737EDD" w:rsidRDefault="00737EDD" w:rsidP="00737EDD">
      <w:pPr>
        <w:spacing w:before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7EDD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737EDD">
        <w:rPr>
          <w:rFonts w:ascii="Times New Roman" w:hAnsi="Times New Roman"/>
          <w:b/>
          <w:sz w:val="24"/>
          <w:szCs w:val="24"/>
        </w:rPr>
        <w:t xml:space="preserve"> Oświadczamy, że udzielamy Zamawiającemu gwarancji jakości i rękojmi za wady</w:t>
      </w:r>
      <w:r w:rsidRPr="00737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7EDD">
        <w:rPr>
          <w:rFonts w:ascii="Times New Roman" w:hAnsi="Times New Roman"/>
          <w:b/>
          <w:sz w:val="24"/>
          <w:szCs w:val="24"/>
        </w:rPr>
        <w:t>wykonanego przedmiotu umowy, obejmującej całość wykonanych dostaw na</w:t>
      </w:r>
      <w:r w:rsidR="00D9541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37EDD">
        <w:rPr>
          <w:rFonts w:ascii="Times New Roman" w:hAnsi="Times New Roman"/>
          <w:b/>
          <w:sz w:val="24"/>
          <w:szCs w:val="24"/>
        </w:rPr>
        <w:t xml:space="preserve"> okre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412">
        <w:rPr>
          <w:rFonts w:ascii="Times New Roman" w:hAnsi="Times New Roman"/>
          <w:b/>
          <w:sz w:val="24"/>
          <w:szCs w:val="24"/>
        </w:rPr>
        <w:t>….  miesięcy.</w:t>
      </w:r>
    </w:p>
    <w:p w14:paraId="4B369823" w14:textId="77777777" w:rsidR="00737EDD" w:rsidRDefault="00737EDD" w:rsidP="00737EDD">
      <w:p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40610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y, że zapoznaliśmy </w:t>
      </w:r>
      <w:r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>
        <w:rPr>
          <w:rFonts w:ascii="Times New Roman" w:hAnsi="Times New Roman"/>
          <w:sz w:val="24"/>
          <w:szCs w:val="24"/>
        </w:rPr>
        <w:t>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</w:t>
      </w:r>
    </w:p>
    <w:p w14:paraId="0877447E" w14:textId="77777777" w:rsidR="00737EDD" w:rsidRDefault="00737EDD" w:rsidP="00737EDD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Pr="00406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628B5E14" w14:textId="42B09051" w:rsidR="00737EDD" w:rsidRPr="00D8073F" w:rsidRDefault="00737EDD" w:rsidP="00737ED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7A509F9" w14:textId="77777777" w:rsidR="00737EDD" w:rsidRPr="00D8073F" w:rsidRDefault="00737EDD" w:rsidP="00737EDD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lastRenderedPageBreak/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317C4DBB" w14:textId="77777777" w:rsidR="00737EDD" w:rsidRPr="00D8073F" w:rsidRDefault="00737EDD" w:rsidP="00737EDD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8BEC239" w14:textId="77777777" w:rsidR="00737EDD" w:rsidRPr="00D8073F" w:rsidRDefault="00737EDD" w:rsidP="00737EDD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192DBC88" w14:textId="77777777" w:rsidR="00737EDD" w:rsidRPr="00D8073F" w:rsidRDefault="00737EDD" w:rsidP="00737EDD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0AA66D40" w14:textId="77777777" w:rsidR="00737EDD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B9DA70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9194F">
        <w:rPr>
          <w:rFonts w:ascii="Times New Roman" w:hAnsi="Times New Roman"/>
          <w:color w:val="000000"/>
          <w:sz w:val="24"/>
          <w:szCs w:val="24"/>
        </w:rPr>
        <w:t>. Załącznikami do niniejszego formularza oferty stanowiącymi integralną część oferty są:</w:t>
      </w:r>
    </w:p>
    <w:p w14:paraId="4DFDB847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19936179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60F2517" w14:textId="0A9D4ACC" w:rsidR="00737EDD" w:rsidRDefault="00737EDD" w:rsidP="00737EDD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F4B1FA4" w14:textId="77777777" w:rsidR="00737EDD" w:rsidRPr="00D9194F" w:rsidRDefault="00737EDD" w:rsidP="00737EDD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E0EBDCB" w14:textId="77777777" w:rsidR="00737EDD" w:rsidRPr="002B7619" w:rsidRDefault="00737EDD" w:rsidP="00737EDD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2693F7CE" w14:textId="77777777" w:rsidR="00737EDD" w:rsidRPr="003B40C6" w:rsidRDefault="00737EDD" w:rsidP="00737EDD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ab/>
        <w:t xml:space="preserve">           /osób/  umocowanej/umocowanych do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63561B">
        <w:rPr>
          <w:rFonts w:ascii="Times New Roman" w:hAnsi="Times New Roman"/>
          <w:sz w:val="20"/>
          <w:szCs w:val="20"/>
        </w:rPr>
        <w:t xml:space="preserve">     reprezentowania Wykonawcy)</w:t>
      </w:r>
    </w:p>
    <w:p w14:paraId="15965243" w14:textId="77777777" w:rsidR="00737EDD" w:rsidRDefault="00737EDD" w:rsidP="00737EDD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FC789" w14:textId="77777777" w:rsidR="00CB6C96" w:rsidRDefault="00CB6C96" w:rsidP="000130EA">
      <w:pPr>
        <w:suppressAutoHyphens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68202F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91CE7E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DF25A9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CC541F6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09C0FE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A7F85C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A65FCB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18A502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8A497B8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0CCFCA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43622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465957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855CE8A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1FF634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AD9A17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355DB6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FDDBF7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F69A53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B755709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2D170F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D7368B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BABA2C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28C6E0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045743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744A3E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F65F4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982227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24771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4DAA6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9FE2E8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23CBC39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66F53C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9EBC020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4856E97" w14:textId="743666BC" w:rsidR="00D95412" w:rsidRPr="00CB6C96" w:rsidRDefault="00D95412" w:rsidP="000130EA">
      <w:pPr>
        <w:suppressAutoHyphens/>
        <w:rPr>
          <w:rFonts w:ascii="Times New Roman" w:hAnsi="Times New Roman"/>
          <w:sz w:val="20"/>
          <w:szCs w:val="20"/>
        </w:rPr>
        <w:sectPr w:rsidR="00D95412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DF098DB" w14:textId="394DE0E1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7D9">
        <w:rPr>
          <w:rFonts w:ascii="Times New Roman" w:hAnsi="Times New Roman"/>
          <w:b/>
          <w:bCs/>
          <w:sz w:val="24"/>
          <w:szCs w:val="24"/>
        </w:rPr>
        <w:t>4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224E917" w14:textId="12E505A3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3</w:t>
      </w:r>
      <w:r w:rsidR="00D95412">
        <w:rPr>
          <w:rFonts w:ascii="Times New Roman" w:hAnsi="Times New Roman"/>
          <w:bCs/>
          <w:sz w:val="24"/>
          <w:szCs w:val="24"/>
          <w:lang w:eastAsia="pl-PL"/>
        </w:rPr>
        <w:t>9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D0F07E5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AED5A6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2472C13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F72CEF6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627A8929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42FE3664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D797AB0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8647C0B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1F77E20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EAE5A14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01C2A3E9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316D1D3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720A90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B014C94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BE3BE35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B04B538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5EA9078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591916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8385A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CAAB6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15EF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07FBA21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7A4E0A" w14:textId="034E9E14" w:rsidR="000908EC" w:rsidRPr="001C5889" w:rsidRDefault="000908EC" w:rsidP="001C5889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staw wykluczenia </w:t>
      </w:r>
      <w:r w:rsidR="00F6079A">
        <w:rPr>
          <w:rFonts w:ascii="Times New Roman" w:hAnsi="Times New Roman"/>
          <w:b/>
          <w:sz w:val="24"/>
          <w:szCs w:val="24"/>
          <w:u w:val="single"/>
        </w:rPr>
        <w:t>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1CE1B6E" w14:textId="575AB343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1C588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i montaż mebli biurowych w Prokuraturze Rejonowej w Dębicy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0AFF2D93" w14:textId="77777777" w:rsidR="001C5889" w:rsidRPr="001C5889" w:rsidRDefault="001C5889" w:rsidP="001C5889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840617" w14:textId="77777777" w:rsidR="001C5889" w:rsidRPr="001C5889" w:rsidRDefault="001C5889" w:rsidP="001C5889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35EA8835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A4CDB53" w14:textId="77777777" w:rsid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E8816C" w14:textId="2FEB7B2B" w:rsidR="001C5889" w:rsidRPr="001C5889" w:rsidRDefault="001C5889" w:rsidP="001C5889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7BA1846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9422D8A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2AD9E77E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049296E2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6B301DF" w14:textId="77777777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B6A1B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6D108A61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74B746A" w14:textId="77777777" w:rsidR="001C5889" w:rsidRDefault="001C5889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E99A6A6" w14:textId="00AC883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79AE813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C5FC7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27339B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7A359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067A5D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2352503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7DB6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7880A8B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909428D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634ADCB5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4A020284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0CC5A43A" w14:textId="019F1C2F" w:rsidR="000908EC" w:rsidRPr="001C5889" w:rsidRDefault="000908EC" w:rsidP="001C5889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9493592" w14:textId="77777777" w:rsidR="001C5889" w:rsidRPr="001C5889" w:rsidRDefault="001C5889" w:rsidP="001C5889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98F0A3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1E548BD0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8461F0" w14:textId="77777777" w:rsidR="001C5889" w:rsidRPr="001C5889" w:rsidRDefault="001C5889" w:rsidP="001C5889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ADF094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F3470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3F92C6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29B9EC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60CE5D49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DAF74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3F61491B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53A049D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CFAFB5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D2A1A38" w14:textId="77777777" w:rsidR="001C5889" w:rsidRDefault="001C5889" w:rsidP="001C5889">
      <w:pPr>
        <w:rPr>
          <w:rFonts w:ascii="Times New Roman" w:hAnsi="Times New Roman"/>
          <w:b/>
          <w:bCs/>
          <w:sz w:val="24"/>
          <w:szCs w:val="24"/>
        </w:rPr>
      </w:pPr>
    </w:p>
    <w:p w14:paraId="05B680FF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4FD29A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DFE51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11FD12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5B33F7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46E1A" w14:textId="77777777" w:rsidR="0088220C" w:rsidRPr="00F371B0" w:rsidRDefault="0088220C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GoBack"/>
      <w:bookmarkEnd w:id="1"/>
    </w:p>
    <w:sectPr w:rsidR="0088220C" w:rsidRPr="00F371B0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5513" w14:textId="77777777" w:rsidR="007727D9" w:rsidRDefault="007727D9" w:rsidP="00E110E8">
      <w:r>
        <w:separator/>
      </w:r>
    </w:p>
  </w:endnote>
  <w:endnote w:type="continuationSeparator" w:id="0">
    <w:p w14:paraId="22182E05" w14:textId="77777777" w:rsidR="007727D9" w:rsidRDefault="007727D9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F1A" w14:textId="77777777" w:rsidR="007727D9" w:rsidRDefault="007727D9" w:rsidP="00E110E8">
      <w:r>
        <w:separator/>
      </w:r>
    </w:p>
  </w:footnote>
  <w:footnote w:type="continuationSeparator" w:id="0">
    <w:p w14:paraId="7CD2559C" w14:textId="77777777" w:rsidR="007727D9" w:rsidRDefault="007727D9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E27398"/>
    <w:multiLevelType w:val="hybridMultilevel"/>
    <w:tmpl w:val="C9F68910"/>
    <w:lvl w:ilvl="0" w:tplc="1438FDE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D91C28"/>
    <w:multiLevelType w:val="hybridMultilevel"/>
    <w:tmpl w:val="AE78E726"/>
    <w:lvl w:ilvl="0" w:tplc="63285A1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B00EAE"/>
    <w:multiLevelType w:val="hybridMultilevel"/>
    <w:tmpl w:val="9D009CB8"/>
    <w:lvl w:ilvl="0" w:tplc="E82C8D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610D61"/>
    <w:multiLevelType w:val="hybridMultilevel"/>
    <w:tmpl w:val="F4061DA6"/>
    <w:lvl w:ilvl="0" w:tplc="E9F4BD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64417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A6ED9"/>
    <w:multiLevelType w:val="hybridMultilevel"/>
    <w:tmpl w:val="4008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479BB"/>
    <w:multiLevelType w:val="hybridMultilevel"/>
    <w:tmpl w:val="8FAA0D96"/>
    <w:lvl w:ilvl="0" w:tplc="81DEB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25EF5"/>
    <w:multiLevelType w:val="hybridMultilevel"/>
    <w:tmpl w:val="089E1540"/>
    <w:lvl w:ilvl="0" w:tplc="775C9AC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1CA2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0303"/>
    <w:multiLevelType w:val="hybridMultilevel"/>
    <w:tmpl w:val="78FE146E"/>
    <w:lvl w:ilvl="0" w:tplc="624C8714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2335B6"/>
    <w:multiLevelType w:val="hybridMultilevel"/>
    <w:tmpl w:val="8BBE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E513E12"/>
    <w:multiLevelType w:val="hybridMultilevel"/>
    <w:tmpl w:val="C42EAB92"/>
    <w:lvl w:ilvl="0" w:tplc="8FB69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041F58"/>
    <w:multiLevelType w:val="hybridMultilevel"/>
    <w:tmpl w:val="5B2AB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2062"/>
    <w:multiLevelType w:val="hybridMultilevel"/>
    <w:tmpl w:val="0C96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5163"/>
    <w:multiLevelType w:val="hybridMultilevel"/>
    <w:tmpl w:val="28B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B3189"/>
    <w:multiLevelType w:val="hybridMultilevel"/>
    <w:tmpl w:val="0C20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6"/>
  </w:num>
  <w:num w:numId="2">
    <w:abstractNumId w:val="35"/>
  </w:num>
  <w:num w:numId="3">
    <w:abstractNumId w:val="39"/>
  </w:num>
  <w:num w:numId="4">
    <w:abstractNumId w:val="38"/>
  </w:num>
  <w:num w:numId="5">
    <w:abstractNumId w:val="37"/>
  </w:num>
  <w:num w:numId="6">
    <w:abstractNumId w:val="30"/>
  </w:num>
  <w:num w:numId="7">
    <w:abstractNumId w:val="14"/>
  </w:num>
  <w:num w:numId="8">
    <w:abstractNumId w:val="22"/>
  </w:num>
  <w:num w:numId="9">
    <w:abstractNumId w:val="19"/>
  </w:num>
  <w:num w:numId="10">
    <w:abstractNumId w:val="16"/>
  </w:num>
  <w:num w:numId="11">
    <w:abstractNumId w:val="25"/>
  </w:num>
  <w:num w:numId="12">
    <w:abstractNumId w:val="29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23"/>
  </w:num>
  <w:num w:numId="18">
    <w:abstractNumId w:val="18"/>
  </w:num>
  <w:num w:numId="19">
    <w:abstractNumId w:val="26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3593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87E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0503"/>
    <w:rsid w:val="000C3389"/>
    <w:rsid w:val="000C50DF"/>
    <w:rsid w:val="000C600D"/>
    <w:rsid w:val="000C7147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B7C38"/>
    <w:rsid w:val="001C0B6B"/>
    <w:rsid w:val="001C547A"/>
    <w:rsid w:val="001C5889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77892"/>
    <w:rsid w:val="0028127C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3F9E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05FC9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2F75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D45E0"/>
    <w:rsid w:val="004E00D7"/>
    <w:rsid w:val="004E08A5"/>
    <w:rsid w:val="004E092C"/>
    <w:rsid w:val="004E2357"/>
    <w:rsid w:val="004E4325"/>
    <w:rsid w:val="004E47B2"/>
    <w:rsid w:val="004F151F"/>
    <w:rsid w:val="004F50CB"/>
    <w:rsid w:val="004F7526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7796C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B728F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D6B19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3A84"/>
    <w:rsid w:val="005F529B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7EDD"/>
    <w:rsid w:val="00737FFA"/>
    <w:rsid w:val="007402F7"/>
    <w:rsid w:val="00741422"/>
    <w:rsid w:val="007427AE"/>
    <w:rsid w:val="00742E92"/>
    <w:rsid w:val="00750218"/>
    <w:rsid w:val="00750D3D"/>
    <w:rsid w:val="007518CE"/>
    <w:rsid w:val="00753F19"/>
    <w:rsid w:val="0075407E"/>
    <w:rsid w:val="007574CC"/>
    <w:rsid w:val="0076421B"/>
    <w:rsid w:val="00764A26"/>
    <w:rsid w:val="00764AC5"/>
    <w:rsid w:val="00767C9B"/>
    <w:rsid w:val="00767D42"/>
    <w:rsid w:val="007704C1"/>
    <w:rsid w:val="00771054"/>
    <w:rsid w:val="00771F29"/>
    <w:rsid w:val="007727D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4912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13AE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1845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4762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311"/>
    <w:rsid w:val="00985BF2"/>
    <w:rsid w:val="00990B0D"/>
    <w:rsid w:val="009913E1"/>
    <w:rsid w:val="00992EF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781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D62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11B32"/>
    <w:rsid w:val="00D13548"/>
    <w:rsid w:val="00D13596"/>
    <w:rsid w:val="00D15AAF"/>
    <w:rsid w:val="00D16567"/>
    <w:rsid w:val="00D226E7"/>
    <w:rsid w:val="00D2549E"/>
    <w:rsid w:val="00D301AF"/>
    <w:rsid w:val="00D33915"/>
    <w:rsid w:val="00D3414C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5412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77768"/>
    <w:rsid w:val="00E806FE"/>
    <w:rsid w:val="00E90A1C"/>
    <w:rsid w:val="00E91D1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079A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347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8F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8B9B-6576-427E-A047-E490E4C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6</Words>
  <Characters>7178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3-10-09T07:58:00Z</dcterms:created>
  <dcterms:modified xsi:type="dcterms:W3CDTF">2023-10-10T08:36:00Z</dcterms:modified>
</cp:coreProperties>
</file>